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4194B819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4D035A" w:rsidRPr="004D035A">
              <w:rPr>
                <w:rFonts w:ascii="Calibri" w:hAnsi="Calibri" w:cs="Calibri"/>
              </w:rPr>
              <w:t>1684314/2023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45C5E279" w:rsidR="007E12CB" w:rsidRDefault="004D035A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4D035A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Pr="004D035A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Pr="004D035A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2C3407F4" w:rsidR="007E12CB" w:rsidRPr="002A6F2D" w:rsidRDefault="00370852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370852">
              <w:rPr>
                <w:rFonts w:asciiTheme="minorHAnsi" w:hAnsiTheme="minorHAnsi" w:cstheme="minorHAnsi"/>
                <w:bCs/>
                <w:lang w:eastAsia="pt-BR"/>
              </w:rPr>
              <w:t>Requerimento de Registro Profissional – Diplomado Exterior</w:t>
            </w:r>
          </w:p>
        </w:tc>
      </w:tr>
    </w:tbl>
    <w:p w14:paraId="0D536F41" w14:textId="3B1F4400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310BB6">
        <w:rPr>
          <w:rFonts w:asciiTheme="minorHAnsi" w:hAnsiTheme="minorHAnsi" w:cstheme="minorHAnsi"/>
          <w:lang w:eastAsia="pt-BR"/>
        </w:rPr>
        <w:t>160</w:t>
      </w:r>
      <w:r w:rsidR="004B3814">
        <w:rPr>
          <w:rFonts w:asciiTheme="minorHAnsi" w:hAnsiTheme="minorHAnsi" w:cstheme="minorHAnsi"/>
          <w:lang w:eastAsia="pt-BR"/>
        </w:rPr>
        <w:t>8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6BC11D6F" w14:textId="2AC5B3C1" w:rsidR="007E12CB" w:rsidRDefault="00370852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70852">
        <w:rPr>
          <w:rFonts w:asciiTheme="minorHAnsi" w:hAnsiTheme="minorHAnsi" w:cstheme="minorHAnsi"/>
          <w:sz w:val="22"/>
          <w:szCs w:val="22"/>
          <w:lang w:eastAsia="pt-BR"/>
        </w:rPr>
        <w:t xml:space="preserve">Homologa </w:t>
      </w:r>
      <w:r w:rsidR="002228ED" w:rsidRPr="002228ED">
        <w:rPr>
          <w:rFonts w:asciiTheme="minorHAnsi" w:hAnsiTheme="minorHAnsi" w:cstheme="minorHAnsi"/>
          <w:sz w:val="22"/>
          <w:szCs w:val="22"/>
          <w:lang w:eastAsia="pt-BR"/>
        </w:rPr>
        <w:t xml:space="preserve">o deferimento de registro </w:t>
      </w:r>
      <w:r w:rsidR="00220899">
        <w:rPr>
          <w:rFonts w:asciiTheme="minorHAnsi" w:hAnsiTheme="minorHAnsi" w:cstheme="minorHAnsi"/>
          <w:sz w:val="22"/>
          <w:szCs w:val="22"/>
          <w:lang w:eastAsia="pt-BR"/>
        </w:rPr>
        <w:t>provisório</w:t>
      </w:r>
      <w:r w:rsidRPr="00370852">
        <w:rPr>
          <w:rFonts w:asciiTheme="minorHAnsi" w:hAnsiTheme="minorHAnsi" w:cstheme="minorHAnsi"/>
          <w:sz w:val="22"/>
          <w:szCs w:val="22"/>
          <w:lang w:eastAsia="pt-BR"/>
        </w:rPr>
        <w:t xml:space="preserve">, relativo ao protocolo SICCAU nº </w:t>
      </w:r>
      <w:r w:rsidR="004D035A" w:rsidRPr="004D035A">
        <w:rPr>
          <w:rFonts w:asciiTheme="minorHAnsi" w:hAnsiTheme="minorHAnsi" w:cstheme="minorHAnsi"/>
          <w:sz w:val="22"/>
          <w:szCs w:val="22"/>
          <w:lang w:eastAsia="pt-BR"/>
        </w:rPr>
        <w:t>1684314</w:t>
      </w:r>
      <w:r w:rsidRPr="00370852">
        <w:rPr>
          <w:rFonts w:asciiTheme="minorHAnsi" w:hAnsiTheme="minorHAnsi" w:cstheme="minorHAnsi"/>
          <w:sz w:val="22"/>
          <w:szCs w:val="22"/>
          <w:lang w:eastAsia="pt-BR"/>
        </w:rPr>
        <w:t>/202</w:t>
      </w:r>
      <w:r w:rsidR="004D035A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370852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28F70808" w14:textId="27FBE337" w:rsidR="00370852" w:rsidRDefault="00370852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4C5C0E4" w14:textId="12D5AEE3" w:rsidR="00B9545A" w:rsidRDefault="00ED7FDA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382C4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382C4E">
        <w:rPr>
          <w:rFonts w:asciiTheme="minorHAnsi" w:hAnsiTheme="minorHAnsi" w:cstheme="minorHAnsi"/>
          <w:lang w:eastAsia="pt-BR"/>
        </w:rPr>
        <w:t>o CAU/RS reunido ordinariamente</w:t>
      </w:r>
      <w:r w:rsidRPr="00382C4E">
        <w:rPr>
          <w:rFonts w:asciiTheme="minorHAnsi" w:hAnsiTheme="minorHAnsi" w:cstheme="minorHAnsi"/>
          <w:lang w:eastAsia="pt-BR"/>
        </w:rPr>
        <w:t xml:space="preserve"> </w:t>
      </w:r>
      <w:r w:rsidR="00756C3A" w:rsidRPr="00382C4E">
        <w:rPr>
          <w:rFonts w:asciiTheme="minorHAnsi" w:hAnsiTheme="minorHAnsi" w:cstheme="minorHAnsi"/>
          <w:lang w:eastAsia="pt-BR"/>
        </w:rPr>
        <w:t xml:space="preserve">na </w:t>
      </w:r>
      <w:r w:rsidRPr="00382C4E">
        <w:rPr>
          <w:rFonts w:asciiTheme="minorHAnsi" w:hAnsiTheme="minorHAnsi" w:cstheme="minorHAnsi"/>
          <w:lang w:eastAsia="pt-BR"/>
        </w:rPr>
        <w:t xml:space="preserve">sede </w:t>
      </w:r>
      <w:r w:rsidR="00310BB6">
        <w:rPr>
          <w:rFonts w:asciiTheme="minorHAnsi" w:hAnsiTheme="minorHAnsi" w:cstheme="minorHAnsi"/>
          <w:lang w:eastAsia="pt-BR"/>
        </w:rPr>
        <w:t xml:space="preserve">da </w:t>
      </w:r>
      <w:r w:rsidR="00310BB6" w:rsidRPr="00310BB6">
        <w:rPr>
          <w:rFonts w:asciiTheme="minorHAnsi" w:hAnsiTheme="minorHAnsi" w:cstheme="minorHAnsi"/>
          <w:lang w:eastAsia="pt-BR"/>
        </w:rPr>
        <w:t xml:space="preserve">Associação Comercial de Pelotas </w:t>
      </w:r>
      <w:r w:rsidR="00310BB6">
        <w:rPr>
          <w:rFonts w:asciiTheme="minorHAnsi" w:hAnsiTheme="minorHAnsi" w:cstheme="minorHAnsi"/>
          <w:lang w:eastAsia="pt-BR"/>
        </w:rPr>
        <w:t>(</w:t>
      </w:r>
      <w:r w:rsidR="00310BB6" w:rsidRPr="00310BB6">
        <w:rPr>
          <w:rFonts w:asciiTheme="minorHAnsi" w:hAnsiTheme="minorHAnsi" w:cstheme="minorHAnsi"/>
          <w:lang w:eastAsia="pt-BR"/>
        </w:rPr>
        <w:t xml:space="preserve">Rua 7 de Setembro, 272 - Centro, Pelotas </w:t>
      </w:r>
      <w:r w:rsidR="00310BB6">
        <w:rPr>
          <w:rFonts w:asciiTheme="minorHAnsi" w:hAnsiTheme="minorHAnsi" w:cstheme="minorHAnsi"/>
          <w:lang w:eastAsia="pt-BR"/>
        </w:rPr>
        <w:t>–</w:t>
      </w:r>
      <w:r w:rsidR="00310BB6" w:rsidRPr="00310BB6">
        <w:rPr>
          <w:rFonts w:asciiTheme="minorHAnsi" w:hAnsiTheme="minorHAnsi" w:cstheme="minorHAnsi"/>
          <w:lang w:eastAsia="pt-BR"/>
        </w:rPr>
        <w:t xml:space="preserve"> RS</w:t>
      </w:r>
      <w:r w:rsidR="00310BB6">
        <w:rPr>
          <w:rFonts w:asciiTheme="minorHAnsi" w:hAnsiTheme="minorHAnsi" w:cstheme="minorHAnsi"/>
          <w:lang w:eastAsia="pt-BR"/>
        </w:rPr>
        <w:t>)</w:t>
      </w:r>
      <w:r w:rsidR="008F1A50" w:rsidRPr="00382C4E">
        <w:rPr>
          <w:rFonts w:asciiTheme="minorHAnsi" w:hAnsiTheme="minorHAnsi" w:cstheme="minorHAnsi"/>
          <w:lang w:eastAsia="pt-BR"/>
        </w:rPr>
        <w:t xml:space="preserve"> </w:t>
      </w:r>
      <w:r w:rsidRPr="00382C4E">
        <w:rPr>
          <w:rFonts w:asciiTheme="minorHAnsi" w:hAnsiTheme="minorHAnsi" w:cstheme="minorHAnsi"/>
          <w:lang w:eastAsia="pt-BR"/>
        </w:rPr>
        <w:t xml:space="preserve">no dia </w:t>
      </w:r>
      <w:r w:rsidR="00310BB6">
        <w:rPr>
          <w:rFonts w:asciiTheme="minorHAnsi" w:hAnsiTheme="minorHAnsi" w:cstheme="minorHAnsi"/>
          <w:lang w:eastAsia="pt-BR"/>
        </w:rPr>
        <w:t>31</w:t>
      </w:r>
      <w:r w:rsidR="008F1A50" w:rsidRPr="00382C4E">
        <w:rPr>
          <w:rFonts w:asciiTheme="minorHAnsi" w:hAnsiTheme="minorHAnsi" w:cstheme="minorHAnsi"/>
          <w:lang w:eastAsia="pt-BR"/>
        </w:rPr>
        <w:t xml:space="preserve"> </w:t>
      </w:r>
      <w:r w:rsidR="000244E9" w:rsidRPr="00382C4E">
        <w:rPr>
          <w:rFonts w:asciiTheme="minorHAnsi" w:hAnsiTheme="minorHAnsi" w:cstheme="minorHAnsi"/>
          <w:lang w:eastAsia="pt-BR"/>
        </w:rPr>
        <w:t xml:space="preserve">de </w:t>
      </w:r>
      <w:r w:rsidR="00310BB6">
        <w:rPr>
          <w:rFonts w:asciiTheme="minorHAnsi" w:hAnsiTheme="minorHAnsi" w:cstheme="minorHAnsi"/>
          <w:lang w:eastAsia="pt-BR"/>
        </w:rPr>
        <w:t xml:space="preserve">março </w:t>
      </w:r>
      <w:r w:rsidRPr="00382C4E">
        <w:rPr>
          <w:rFonts w:asciiTheme="minorHAnsi" w:hAnsiTheme="minorHAnsi" w:cstheme="minorHAnsi"/>
          <w:lang w:eastAsia="pt-BR"/>
        </w:rPr>
        <w:t>de 202</w:t>
      </w:r>
      <w:r w:rsidR="008F1A50" w:rsidRPr="00382C4E">
        <w:rPr>
          <w:rFonts w:asciiTheme="minorHAnsi" w:hAnsiTheme="minorHAnsi" w:cstheme="minorHAnsi"/>
          <w:lang w:eastAsia="pt-BR"/>
        </w:rPr>
        <w:t>3</w:t>
      </w:r>
      <w:r w:rsidRPr="00382C4E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33C7D9B1" w14:textId="77777777" w:rsidR="00DB5F84" w:rsidRPr="00DB5F84" w:rsidRDefault="00DB5F84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4C3D6AC6" w14:textId="50D5186F" w:rsidR="00433C6C" w:rsidRDefault="00433C6C" w:rsidP="00433C6C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o artigo 6º, incisos I e II da Lei nº 12378/2010, que estabelece como requisitos para o registro a capacidade civil e diploma de graduação em arquitetura e urbanismo, obtido em instituição de ensino superior oficialmente reconhecida pelo poder público, bem como o artigo 34, inciso V, da referida lei, o qual determina que compete aos CAU/</w:t>
      </w:r>
      <w:proofErr w:type="spellStart"/>
      <w:r>
        <w:rPr>
          <w:rFonts w:ascii="Calibri" w:hAnsi="Calibri" w:cs="Calibri"/>
        </w:rPr>
        <w:t>UFs</w:t>
      </w:r>
      <w:proofErr w:type="spellEnd"/>
      <w:r>
        <w:rPr>
          <w:rFonts w:ascii="Calibri" w:hAnsi="Calibri" w:cs="Calibri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14:paraId="6B361A59" w14:textId="77777777" w:rsidR="00433C6C" w:rsidRDefault="00433C6C" w:rsidP="00433C6C">
      <w:pPr>
        <w:tabs>
          <w:tab w:val="left" w:pos="1418"/>
        </w:tabs>
        <w:jc w:val="both"/>
        <w:rPr>
          <w:rFonts w:ascii="Calibri" w:hAnsi="Calibri" w:cs="Calibri"/>
        </w:rPr>
      </w:pPr>
    </w:p>
    <w:p w14:paraId="29AC8A46" w14:textId="77777777" w:rsidR="00433C6C" w:rsidRDefault="00433C6C" w:rsidP="00433C6C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a Resolução CAU/BR nº 18/2012, artigo 7º que define que o requerimento de registro deve ser apreciado e aprovado pela Comissão de Ensino do CAU/UF;</w:t>
      </w:r>
    </w:p>
    <w:p w14:paraId="42A543A9" w14:textId="32A98162" w:rsidR="00433C6C" w:rsidRPr="00433C6C" w:rsidRDefault="00433C6C" w:rsidP="00433C6C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433C6C">
        <w:rPr>
          <w:rFonts w:ascii="Calibri" w:hAnsi="Calibri" w:cs="Calibri"/>
        </w:rPr>
        <w:t>Considerando a Resolução CAU/BR nº 35/2012, que dispõe sobre o registro temporário no</w:t>
      </w:r>
      <w:r>
        <w:rPr>
          <w:rFonts w:ascii="Calibri" w:eastAsia="Calibri" w:hAnsi="Calibri" w:cs="Calibri"/>
        </w:rPr>
        <w:t xml:space="preserve"> Conselho de Arquitetura e Urbanismo (CAU) </w:t>
      </w:r>
      <w:r w:rsidRPr="001D21AA"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</w:rPr>
        <w:t xml:space="preserve"> arquitetos e urbanistas, brasileiros ou estrangeiros, diplomados no exterior;</w:t>
      </w:r>
    </w:p>
    <w:p w14:paraId="59218F66" w14:textId="77777777" w:rsidR="00433C6C" w:rsidRDefault="00433C6C" w:rsidP="00433C6C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28CE82B" w14:textId="2E7C28C7" w:rsidR="00433C6C" w:rsidRDefault="00433C6C" w:rsidP="00433C6C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atendimento aos requisitos estabelecidos na Deliberação Plenária DPO/RS nº 942/2018; </w:t>
      </w:r>
    </w:p>
    <w:p w14:paraId="1295E2A2" w14:textId="77777777" w:rsidR="00370852" w:rsidRDefault="00370852" w:rsidP="00370852">
      <w:pPr>
        <w:jc w:val="both"/>
        <w:rPr>
          <w:rFonts w:ascii="Calibri" w:hAnsi="Calibri" w:cs="Calibri"/>
        </w:rPr>
      </w:pPr>
    </w:p>
    <w:p w14:paraId="1B241108" w14:textId="5F20DE63" w:rsidR="00370852" w:rsidRPr="006209BF" w:rsidRDefault="00370852" w:rsidP="00370852">
      <w:pPr>
        <w:jc w:val="both"/>
        <w:rPr>
          <w:rFonts w:ascii="Calibri" w:hAnsi="Calibri" w:cs="Calibri"/>
        </w:rPr>
      </w:pPr>
      <w:r w:rsidRPr="00970B1D">
        <w:rPr>
          <w:rFonts w:ascii="Calibri" w:hAnsi="Calibri" w:cs="Calibri"/>
        </w:rPr>
        <w:t xml:space="preserve">Considerando a Deliberação CEF-CAU/RS nº </w:t>
      </w:r>
      <w:r w:rsidR="004D035A">
        <w:rPr>
          <w:rFonts w:ascii="Calibri" w:hAnsi="Calibri" w:cs="Calibri"/>
        </w:rPr>
        <w:t>018</w:t>
      </w:r>
      <w:r w:rsidRPr="00970B1D">
        <w:rPr>
          <w:rFonts w:ascii="Calibri" w:hAnsi="Calibri" w:cs="Calibri"/>
        </w:rPr>
        <w:t>/202</w:t>
      </w:r>
      <w:r w:rsidR="00433C6C">
        <w:rPr>
          <w:rFonts w:ascii="Calibri" w:hAnsi="Calibri" w:cs="Calibri"/>
        </w:rPr>
        <w:t>3</w:t>
      </w:r>
      <w:r w:rsidRPr="00970B1D">
        <w:rPr>
          <w:rFonts w:ascii="Calibri" w:hAnsi="Calibri" w:cs="Calibri"/>
        </w:rPr>
        <w:t xml:space="preserve"> que </w:t>
      </w:r>
      <w:r>
        <w:rPr>
          <w:rFonts w:ascii="Calibri" w:hAnsi="Calibri" w:cs="Calibri"/>
        </w:rPr>
        <w:t>sugere</w:t>
      </w:r>
      <w:r w:rsidRPr="00970B1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o plenário do CAU/RS</w:t>
      </w:r>
      <w:r w:rsidR="00B70BF3">
        <w:rPr>
          <w:rFonts w:ascii="Calibri" w:hAnsi="Calibri" w:cs="Calibri"/>
        </w:rPr>
        <w:t xml:space="preserve"> o deferimento do registro </w:t>
      </w:r>
      <w:r w:rsidR="004D035A">
        <w:rPr>
          <w:rFonts w:ascii="Calibri" w:hAnsi="Calibri" w:cs="Calibri"/>
        </w:rPr>
        <w:t>provisório,</w:t>
      </w:r>
      <w:r w:rsidR="00B70BF3">
        <w:rPr>
          <w:rFonts w:ascii="Calibri" w:hAnsi="Calibri" w:cs="Calibri"/>
        </w:rPr>
        <w:t xml:space="preserve"> </w:t>
      </w:r>
      <w:r w:rsidR="002228ED">
        <w:rPr>
          <w:rFonts w:ascii="Calibri" w:hAnsi="Calibri" w:cs="Calibri"/>
        </w:rPr>
        <w:t>dentre outras providências</w:t>
      </w:r>
      <w:r>
        <w:rPr>
          <w:rFonts w:ascii="Calibri" w:hAnsi="Calibri" w:cs="Calibri"/>
        </w:rPr>
        <w:t>.</w:t>
      </w:r>
    </w:p>
    <w:p w14:paraId="1EAEA55A" w14:textId="2D0A3494" w:rsidR="00DB5F84" w:rsidRDefault="00DB5F84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382C4E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82C4E">
        <w:rPr>
          <w:rFonts w:asciiTheme="minorHAnsi" w:hAnsiTheme="minorHAnsi" w:cstheme="minorHAnsi"/>
          <w:b/>
          <w:lang w:eastAsia="pt-BR"/>
        </w:rPr>
        <w:t>DELIBEROU</w:t>
      </w:r>
      <w:r w:rsidR="00766FE1" w:rsidRPr="00382C4E">
        <w:rPr>
          <w:rFonts w:asciiTheme="minorHAnsi" w:hAnsiTheme="minorHAnsi" w:cstheme="minorHAnsi"/>
          <w:b/>
          <w:lang w:eastAsia="pt-BR"/>
        </w:rPr>
        <w:t xml:space="preserve"> por</w:t>
      </w:r>
      <w:r w:rsidRPr="00382C4E">
        <w:rPr>
          <w:rFonts w:asciiTheme="minorHAnsi" w:hAnsiTheme="minorHAnsi" w:cstheme="minorHAnsi"/>
          <w:b/>
          <w:lang w:eastAsia="pt-BR"/>
        </w:rPr>
        <w:t>:</w:t>
      </w:r>
      <w:r w:rsidR="004857A1" w:rsidRPr="00382C4E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82C4E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1C26D922" w14:textId="4FD14553" w:rsidR="00CC0D6E" w:rsidRPr="00F24536" w:rsidRDefault="00B70BF3" w:rsidP="00CC0D6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mologar o deferimento</w:t>
      </w:r>
      <w:r w:rsidRPr="00B70B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</w:t>
      </w:r>
      <w:r w:rsidRPr="00B70BF3">
        <w:rPr>
          <w:rFonts w:asciiTheme="minorHAnsi" w:hAnsiTheme="minorHAnsi" w:cstheme="minorHAnsi"/>
          <w:b/>
          <w:bCs/>
        </w:rPr>
        <w:t xml:space="preserve">registro </w:t>
      </w:r>
      <w:r w:rsidR="004D035A">
        <w:rPr>
          <w:rFonts w:asciiTheme="minorHAnsi" w:hAnsiTheme="minorHAnsi" w:cstheme="minorHAnsi"/>
          <w:b/>
          <w:bCs/>
        </w:rPr>
        <w:t>provisório</w:t>
      </w:r>
      <w:r w:rsidRPr="00B70BF3">
        <w:rPr>
          <w:rFonts w:asciiTheme="minorHAnsi" w:hAnsiTheme="minorHAnsi" w:cstheme="minorHAnsi"/>
        </w:rPr>
        <w:t xml:space="preserve"> </w:t>
      </w:r>
      <w:r w:rsidR="004D035A" w:rsidRPr="004D035A">
        <w:rPr>
          <w:rFonts w:asciiTheme="minorHAnsi" w:hAnsiTheme="minorHAnsi" w:cstheme="minorHAnsi"/>
        </w:rPr>
        <w:t>podendo ser transformado em registro definitivo mediante apresentação do Diploma de Graduação, tendo em vista que o requerente possui visto de Autorização de Residência por prazo Indeterminado</w:t>
      </w:r>
      <w:r>
        <w:rPr>
          <w:rFonts w:asciiTheme="minorHAnsi" w:hAnsiTheme="minorHAnsi" w:cstheme="minorHAnsi"/>
        </w:rPr>
        <w:t xml:space="preserve">, conforme registro no protocolo SICCAU nº </w:t>
      </w:r>
      <w:r w:rsidR="004D035A" w:rsidRPr="004D035A">
        <w:rPr>
          <w:rFonts w:asciiTheme="minorHAnsi" w:hAnsiTheme="minorHAnsi" w:cstheme="minorHAnsi"/>
        </w:rPr>
        <w:t>1684314</w:t>
      </w:r>
      <w:r w:rsidRPr="00B70BF3">
        <w:rPr>
          <w:rFonts w:asciiTheme="minorHAnsi" w:hAnsiTheme="minorHAnsi" w:cstheme="minorHAnsi"/>
        </w:rPr>
        <w:t>/202</w:t>
      </w:r>
      <w:r w:rsidR="004D035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;</w:t>
      </w:r>
    </w:p>
    <w:p w14:paraId="1964A327" w14:textId="1896457A" w:rsidR="00CC0D6E" w:rsidRPr="00F24536" w:rsidRDefault="00B70BF3" w:rsidP="00CC0D6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B70BF3">
        <w:rPr>
          <w:rFonts w:asciiTheme="minorHAnsi" w:hAnsiTheme="minorHAnsi" w:cstheme="minorHAnsi"/>
        </w:rPr>
        <w:t xml:space="preserve">Encaminhar o presente processo ao CAU/BR sugerindo análise quanto a possibilidade de atualização das </w:t>
      </w:r>
      <w:r w:rsidRPr="004D035A">
        <w:rPr>
          <w:rFonts w:asciiTheme="minorHAnsi" w:hAnsiTheme="minorHAnsi" w:cstheme="minorHAnsi"/>
        </w:rPr>
        <w:t>normas relativas a registro de estrangeiros graduados no Brasil, de acordo com os preceitos da Lei n° 13445/2017.</w:t>
      </w:r>
    </w:p>
    <w:p w14:paraId="2B0C38AB" w14:textId="77777777" w:rsidR="00756C3A" w:rsidRPr="00382C4E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lastRenderedPageBreak/>
        <w:t xml:space="preserve">Esta deliberação entra em vigor na data de sua publicação. </w:t>
      </w:r>
    </w:p>
    <w:p w14:paraId="0EE6BC76" w14:textId="77777777" w:rsidR="00756C3A" w:rsidRPr="001F6CD2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</w:rPr>
      </w:pPr>
    </w:p>
    <w:p w14:paraId="12F3CC9C" w14:textId="77777777" w:rsidR="004B3814" w:rsidRPr="00382C4E" w:rsidRDefault="004B3814" w:rsidP="004B3814">
      <w:pPr>
        <w:jc w:val="both"/>
        <w:rPr>
          <w:rFonts w:asciiTheme="minorHAnsi" w:hAnsiTheme="minorHAnsi" w:cstheme="minorHAnsi"/>
          <w:lang w:eastAsia="pt-BR"/>
        </w:rPr>
      </w:pPr>
      <w:r w:rsidRPr="00B05151">
        <w:rPr>
          <w:rFonts w:asciiTheme="minorHAnsi" w:hAnsiTheme="minorHAnsi" w:cstheme="minorHAnsi"/>
        </w:rPr>
        <w:t xml:space="preserve">Com 16 (dezesseis) votos favoráveis, das conselheiras </w:t>
      </w:r>
      <w:r w:rsidRPr="00B05151">
        <w:rPr>
          <w:rFonts w:asciiTheme="minorHAnsi" w:hAnsiTheme="minorHAnsi" w:cstheme="minorHAnsi"/>
          <w:lang w:eastAsia="pt-BR"/>
        </w:rPr>
        <w:t xml:space="preserve">Aline Pedroso da Croce, Andréa Larruscahim Hamilton Ilha, Evelise Jaime de Menezes, Gislaine Vargas Saibro, Ingrid Louise de Souza Dahm, Lídia Glacir Gomes Rodrigues, Orildes Três e Silvia Monteiro Barakat </w:t>
      </w:r>
      <w:r w:rsidRPr="00B05151">
        <w:rPr>
          <w:rFonts w:asciiTheme="minorHAnsi" w:hAnsiTheme="minorHAnsi" w:cstheme="minorHAnsi"/>
        </w:rPr>
        <w:t xml:space="preserve">e dos conselheiros, </w:t>
      </w:r>
      <w:r w:rsidRPr="00B05151">
        <w:rPr>
          <w:rFonts w:asciiTheme="minorHAnsi" w:hAnsiTheme="minorHAnsi" w:cstheme="minorHAnsi"/>
          <w:lang w:eastAsia="pt-BR"/>
        </w:rPr>
        <w:t>Carlos Eduardo Iponema Costa, Carlos Eduardo Mesquita Pedone, Fábio Müller, Fausto Henrique Steffen, José Daniel Craidy Simões, Pedro Xavier De Araujo, Rafael Ártico e Rodrigo Spinelli</w:t>
      </w:r>
      <w:r w:rsidRPr="00B05151">
        <w:rPr>
          <w:rFonts w:asciiTheme="minorHAnsi" w:hAnsiTheme="minorHAnsi" w:cstheme="minorHAnsi"/>
        </w:rPr>
        <w:t xml:space="preserve"> e 04 (quatro) ausências, das conselheiras </w:t>
      </w:r>
      <w:r w:rsidRPr="00B05151">
        <w:rPr>
          <w:rFonts w:asciiTheme="minorHAnsi" w:hAnsiTheme="minorHAnsi" w:cstheme="minorHAnsi"/>
          <w:lang w:eastAsia="pt-BR"/>
        </w:rPr>
        <w:t>Magali Mingotti e Marcia Elizabeth Martins e dos conselheiros</w:t>
      </w:r>
      <w:r w:rsidRPr="00B05151">
        <w:rPr>
          <w:rFonts w:asciiTheme="minorHAnsi" w:hAnsiTheme="minorHAnsi" w:cstheme="minorHAnsi"/>
        </w:rPr>
        <w:t xml:space="preserve"> </w:t>
      </w:r>
      <w:r w:rsidRPr="00B05151">
        <w:rPr>
          <w:rFonts w:asciiTheme="minorHAnsi" w:hAnsiTheme="minorHAnsi" w:cstheme="minorHAnsi"/>
          <w:lang w:eastAsia="pt-BR"/>
        </w:rPr>
        <w:t>Emilio Merino Dominguez e Rinaldo Ferreira Barbosa</w:t>
      </w:r>
      <w:r w:rsidRPr="00B05151">
        <w:rPr>
          <w:rFonts w:asciiTheme="minorHAnsi" w:hAnsiTheme="minorHAnsi" w:cstheme="minorHAnsi"/>
        </w:rPr>
        <w:t>.</w:t>
      </w:r>
    </w:p>
    <w:p w14:paraId="42E401DE" w14:textId="77777777" w:rsidR="00DB6FAA" w:rsidRPr="00382C4E" w:rsidRDefault="00DB6FA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0B32BF67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 w:rsidR="00310BB6">
        <w:rPr>
          <w:rFonts w:asciiTheme="minorHAnsi" w:hAnsiTheme="minorHAnsi" w:cstheme="minorHAnsi"/>
        </w:rPr>
        <w:t>31</w:t>
      </w:r>
      <w:r w:rsidRPr="00382C4E">
        <w:rPr>
          <w:rFonts w:asciiTheme="minorHAnsi" w:hAnsiTheme="minorHAnsi" w:cstheme="minorHAnsi"/>
        </w:rPr>
        <w:t xml:space="preserve"> de </w:t>
      </w:r>
      <w:r w:rsidR="00310BB6">
        <w:rPr>
          <w:rFonts w:asciiTheme="minorHAnsi" w:hAnsiTheme="minorHAnsi" w:cstheme="minorHAnsi"/>
        </w:rPr>
        <w:t xml:space="preserve">março </w:t>
      </w:r>
      <w:r w:rsidRPr="00382C4E">
        <w:rPr>
          <w:rFonts w:asciiTheme="minorHAnsi" w:hAnsiTheme="minorHAnsi" w:cstheme="minorHAnsi"/>
        </w:rPr>
        <w:t>de 202</w:t>
      </w:r>
      <w:r w:rsidR="008F1A50" w:rsidRPr="00382C4E">
        <w:rPr>
          <w:rFonts w:asciiTheme="minorHAnsi" w:hAnsiTheme="minorHAnsi" w:cstheme="minorHAnsi"/>
        </w:rPr>
        <w:t>3</w:t>
      </w:r>
      <w:r w:rsidRPr="00382C4E">
        <w:rPr>
          <w:rFonts w:asciiTheme="minorHAnsi" w:hAnsiTheme="minorHAnsi" w:cstheme="minorHAnsi"/>
        </w:rPr>
        <w:t>.</w:t>
      </w:r>
    </w:p>
    <w:p w14:paraId="2BCBFB9A" w14:textId="402884B4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</w:p>
    <w:p w14:paraId="6D77CC2C" w14:textId="77777777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644EE512" w14:textId="41B6C77E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1C101274" w14:textId="77777777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382C4E" w:rsidRDefault="00756C3A" w:rsidP="00756C3A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  <w:sectPr w:rsidR="00756C3A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</w:p>
    <w:p w14:paraId="3FF323DA" w14:textId="6F18E651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B70BF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2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1F6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7A977B9A" w:rsidR="00756C3A" w:rsidRPr="00B9545A" w:rsidRDefault="00756C3A" w:rsidP="004B3814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310BB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0</w:t>
            </w:r>
            <w:r w:rsidR="004B381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4D035A" w:rsidRPr="004D035A">
              <w:rPr>
                <w:rFonts w:ascii="Calibri" w:hAnsi="Calibri" w:cs="Calibri"/>
                <w:sz w:val="22"/>
                <w:szCs w:val="22"/>
              </w:rPr>
              <w:t>1684314</w:t>
            </w:r>
            <w:r w:rsidR="00310BB6" w:rsidRPr="00310BB6">
              <w:rPr>
                <w:rFonts w:ascii="Calibri" w:hAnsi="Calibri" w:cs="Calibri"/>
                <w:sz w:val="22"/>
                <w:szCs w:val="22"/>
              </w:rPr>
              <w:t>/20</w:t>
            </w:r>
            <w:r w:rsidR="00B70BF3">
              <w:rPr>
                <w:rFonts w:ascii="Calibri" w:hAnsi="Calibri" w:cs="Calibri"/>
                <w:sz w:val="22"/>
                <w:szCs w:val="22"/>
              </w:rPr>
              <w:t>2</w:t>
            </w:r>
            <w:r w:rsidR="004D035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56C3A" w:rsidRPr="00B9545A" w14:paraId="6607A738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4B3814" w:rsidRPr="00B9545A" w14:paraId="6723DBC8" w14:textId="77777777" w:rsidTr="001C0F6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EA6FB64" w14:textId="3E1760C2" w:rsidR="004B3814" w:rsidRPr="002228ED" w:rsidRDefault="004B3814" w:rsidP="004B381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77070251" w14:textId="21E7C32D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CC9A2CA" w14:textId="77777777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E7705BB" w14:textId="3977DC7E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B3814" w:rsidRPr="00B9545A" w14:paraId="1DBB4726" w14:textId="77777777" w:rsidTr="001C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B36371" w14:textId="0E8C4ED0" w:rsidR="004B3814" w:rsidRPr="002228ED" w:rsidRDefault="004B3814" w:rsidP="004B381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2DFAD373" w14:textId="37B84872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C46805B" w14:textId="77777777" w:rsidR="004B3814" w:rsidRPr="00310BB6" w:rsidRDefault="004B3814" w:rsidP="004B3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B6DFF9" w14:textId="26178C8C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B3814" w:rsidRPr="00B9545A" w14:paraId="1F5B29F5" w14:textId="77777777" w:rsidTr="001C0F6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A541AA" w14:textId="6A51B568" w:rsidR="004B3814" w:rsidRPr="002228ED" w:rsidRDefault="004B3814" w:rsidP="004B381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42D4EDD3" w14:textId="5BA93950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3A01C0D" w14:textId="77777777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060DF17" w14:textId="77777777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B3814" w:rsidRPr="00B9545A" w14:paraId="6E68F536" w14:textId="77777777" w:rsidTr="001C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65631E" w14:textId="101A1809" w:rsidR="004B3814" w:rsidRPr="002228ED" w:rsidRDefault="004B3814" w:rsidP="004B381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14:paraId="57981FDB" w14:textId="5418BE3A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C8A6122" w14:textId="77777777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3BD40B9" w14:textId="427539DA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B3814" w:rsidRPr="00B9545A" w14:paraId="5FA9784E" w14:textId="77777777" w:rsidTr="001C0F6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862BC23" w14:textId="321B0D5A" w:rsidR="004B3814" w:rsidRPr="002228ED" w:rsidRDefault="004B3814" w:rsidP="004B381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</w:t>
            </w:r>
          </w:p>
        </w:tc>
        <w:tc>
          <w:tcPr>
            <w:tcW w:w="1417" w:type="dxa"/>
            <w:vAlign w:val="center"/>
          </w:tcPr>
          <w:p w14:paraId="7ED87316" w14:textId="52DC09B0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50C4143E" w14:textId="5E6C9687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49751B" w14:textId="06D7A0F9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61E3378" w14:textId="58DB7DC3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4B3814" w:rsidRPr="00B9545A" w14:paraId="7249788A" w14:textId="77777777" w:rsidTr="001C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792FE4" w14:textId="4DCA5094" w:rsidR="004B3814" w:rsidRPr="002228ED" w:rsidRDefault="004B3814" w:rsidP="004B381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</w:tcPr>
          <w:p w14:paraId="5B2EF25A" w14:textId="65820AB7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CE26396" w14:textId="77777777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41344F7" w14:textId="77777777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B3814" w:rsidRPr="00B9545A" w14:paraId="5B9CFFB2" w14:textId="77777777" w:rsidTr="001C0F6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7A24AE9" w14:textId="20BC5F62" w:rsidR="004B3814" w:rsidRPr="002228ED" w:rsidRDefault="004B3814" w:rsidP="004B381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78207B06" w14:textId="75A3E6C0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5CE7CD" w14:textId="66AD4080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0356629" w14:textId="77777777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B3814" w:rsidRPr="00B9545A" w14:paraId="5AA03F82" w14:textId="77777777" w:rsidTr="001C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310A3079" w14:textId="21C6AFAC" w:rsidR="004B3814" w:rsidRPr="002228ED" w:rsidRDefault="004B3814" w:rsidP="004B381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6EF25F81" w14:textId="5E4E0BAF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FD8F621" w14:textId="77777777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31671513" w14:textId="02024BEE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B3814" w:rsidRPr="00B9545A" w14:paraId="345366B0" w14:textId="77777777" w:rsidTr="001C0F6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5664CC0" w14:textId="278B4FE2" w:rsidR="004B3814" w:rsidRPr="002228ED" w:rsidRDefault="004B3814" w:rsidP="004B381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268458F6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8B1E1B" w14:textId="77777777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60EE425" w14:textId="754F4015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B3814" w:rsidRPr="00B9545A" w14:paraId="2C6B40C9" w14:textId="77777777" w:rsidTr="001C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974287" w14:textId="738C2B56" w:rsidR="004B3814" w:rsidRPr="002228ED" w:rsidRDefault="004B3814" w:rsidP="004B381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0BE03805" w14:textId="636769A4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55C2C4C" w14:textId="77777777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1C1556" w14:textId="2F51E260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B3814" w:rsidRPr="00B9545A" w14:paraId="5EF7CBE7" w14:textId="77777777" w:rsidTr="001C0F6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29A12FDE" w14:textId="456B3892" w:rsidR="004B3814" w:rsidRPr="002228ED" w:rsidRDefault="004B3814" w:rsidP="004B381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</w:tcPr>
          <w:p w14:paraId="27B6311D" w14:textId="3D6624B6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C4D9F91" w14:textId="77777777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8EF4A08" w14:textId="2FA846E8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B3814" w:rsidRPr="00B9545A" w14:paraId="7ED4EB1D" w14:textId="77777777" w:rsidTr="001C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3564331" w14:textId="673EEE82" w:rsidR="004B3814" w:rsidRPr="002228ED" w:rsidRDefault="004B3814" w:rsidP="004B381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14:paraId="7F5CACAD" w14:textId="7450F240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F05DF1F" w14:textId="77777777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F4D9835" w14:textId="77777777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B3814" w:rsidRPr="00B9545A" w14:paraId="0FED52E8" w14:textId="77777777" w:rsidTr="001C0F6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4CAAC6" w14:textId="6FB8DF1C" w:rsidR="004B3814" w:rsidRPr="002228ED" w:rsidRDefault="004B3814" w:rsidP="004B381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1D4055DC" w14:textId="225434DA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482A89ED" w14:textId="137C5675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2FA1AFF" w14:textId="240D7004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FEA7091" w14:textId="36279E7E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4B3814" w:rsidRPr="00B9545A" w14:paraId="623459B2" w14:textId="77777777" w:rsidTr="001C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E9234DF" w14:textId="4EB8FD8A" w:rsidR="004B3814" w:rsidRPr="002228ED" w:rsidRDefault="004B3814" w:rsidP="004B381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  <w:vAlign w:val="center"/>
          </w:tcPr>
          <w:p w14:paraId="6A031764" w14:textId="26073C1D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13A54301" w14:textId="77777777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6083183" w14:textId="77777777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360589D" w14:textId="29E373D2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4B3814" w:rsidRPr="00B9545A" w14:paraId="44DC1424" w14:textId="77777777" w:rsidTr="001C0F6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D61F9A1" w14:textId="290ACD3A" w:rsidR="004B3814" w:rsidRPr="002228ED" w:rsidRDefault="004B3814" w:rsidP="004B381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</w:tcPr>
          <w:p w14:paraId="02B2418D" w14:textId="1E6FE02C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1BC3EA3" w14:textId="77777777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DBBB359" w14:textId="3E839BB8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B3814" w:rsidRPr="00B9545A" w14:paraId="4AEFAF05" w14:textId="77777777" w:rsidTr="001C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FD911E" w14:textId="6D4E55F7" w:rsidR="004B3814" w:rsidRPr="002228ED" w:rsidRDefault="004B3814" w:rsidP="004B381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14:paraId="1FB4FA93" w14:textId="7144E66E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A39F590" w14:textId="5EC36657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8E5215" w14:textId="6F9915E8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B3814" w:rsidRPr="00B9545A" w14:paraId="64AA3E70" w14:textId="77777777" w:rsidTr="001C0F6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81A1FEA" w14:textId="38C4E549" w:rsidR="004B3814" w:rsidRPr="002228ED" w:rsidRDefault="004B3814" w:rsidP="004B381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14:paraId="4D4750B0" w14:textId="749CFA28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F5E1869" w14:textId="77777777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7DB571F" w14:textId="16362EF6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B3814" w:rsidRPr="00B9545A" w14:paraId="320F601A" w14:textId="77777777" w:rsidTr="001C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22A4A64" w14:textId="3BE63602" w:rsidR="004B3814" w:rsidRPr="002228ED" w:rsidRDefault="004B3814" w:rsidP="004B381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5B74DA42" w14:textId="09B2C0E6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2CE6009A" w14:textId="299EE6B0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EB1D9A2" w14:textId="5004AB14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F6CC7B" w14:textId="2633E6FF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4B3814" w:rsidRPr="00B9545A" w14:paraId="69F0F4B4" w14:textId="77777777" w:rsidTr="001C0F6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3DAD5BE" w14:textId="7A5A42D6" w:rsidR="004B3814" w:rsidRPr="002228ED" w:rsidRDefault="004B3814" w:rsidP="004B3814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3D46B463" w14:textId="73C2F311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C83160D" w14:textId="77777777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BF1D3A1" w14:textId="77777777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7509855" w14:textId="7ACC80AC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B3814" w:rsidRPr="00B9545A" w14:paraId="4A3159B0" w14:textId="77777777" w:rsidTr="001C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413BD58" w14:textId="5A0A2420" w:rsidR="004B3814" w:rsidRPr="002228ED" w:rsidRDefault="004B3814" w:rsidP="004B3814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5218CDC5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E857FC2" w14:textId="77777777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28317B6" w14:textId="39C16302" w:rsidR="004B3814" w:rsidRPr="00310BB6" w:rsidRDefault="004B3814" w:rsidP="004B3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bookmarkEnd w:id="0"/>
      <w:tr w:rsidR="004B3814" w:rsidRPr="00B9545A" w14:paraId="34D67038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1C9AD8DC" w:rsidR="004B3814" w:rsidRPr="00310BB6" w:rsidRDefault="004B3814" w:rsidP="004B3814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0B408B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7B7E1EAD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A2AB9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36DE6641" w14:textId="77777777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05A754" w14:textId="380B6314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2CF10195" w14:textId="306BB9E0" w:rsidR="004B3814" w:rsidRPr="00310BB6" w:rsidRDefault="004B3814" w:rsidP="004B3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25DBB008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310BB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</w:p>
          <w:p w14:paraId="1467943A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7FFC721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310B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1/03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2F06AD6A" w:rsidR="008F1A50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310B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0</w:t>
            </w:r>
            <w:r w:rsidR="004B381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4D035A" w:rsidRPr="004D035A">
              <w:rPr>
                <w:rFonts w:asciiTheme="minorHAnsi" w:hAnsiTheme="minorHAnsi" w:cstheme="minorHAnsi"/>
                <w:sz w:val="20"/>
                <w:szCs w:val="22"/>
              </w:rPr>
              <w:t>1684314</w:t>
            </w:r>
            <w:r w:rsidR="00310BB6" w:rsidRPr="00310BB6">
              <w:rPr>
                <w:rFonts w:asciiTheme="minorHAnsi" w:hAnsiTheme="minorHAnsi" w:cstheme="minorHAnsi"/>
                <w:sz w:val="20"/>
                <w:szCs w:val="22"/>
              </w:rPr>
              <w:t>/20</w:t>
            </w:r>
            <w:r w:rsidR="002228ED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 w:rsidR="004D035A"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5B2E5A0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3F07C68F" w:rsidR="00756C3A" w:rsidRPr="00B9545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0F468A" w:rsidRPr="004B3814">
              <w:rPr>
                <w:rFonts w:asciiTheme="minorHAnsi" w:hAnsiTheme="minorHAnsi" w:cstheme="minorHAnsi"/>
                <w:sz w:val="20"/>
                <w:szCs w:val="22"/>
              </w:rPr>
              <w:t>Favoráveis (1</w:t>
            </w:r>
            <w:r w:rsidR="004B3814" w:rsidRPr="004B3814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 w:rsidRPr="004B3814">
              <w:rPr>
                <w:rFonts w:asciiTheme="minorHAnsi" w:hAnsiTheme="minorHAnsi" w:cstheme="minorHAnsi"/>
                <w:sz w:val="20"/>
                <w:szCs w:val="22"/>
              </w:rPr>
              <w:t>) Ausências (</w:t>
            </w:r>
            <w:r w:rsidR="00B9545A" w:rsidRPr="004B3814"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="004B3814" w:rsidRPr="004B3814"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proofErr w:type="gramStart"/>
            <w:r w:rsidRPr="004B3814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="00B9545A" w:rsidRPr="004B3814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Pr="004B3814">
              <w:rPr>
                <w:rFonts w:asciiTheme="minorHAnsi" w:hAnsiTheme="minorHAnsi" w:cstheme="minorHAnsi"/>
                <w:sz w:val="20"/>
                <w:szCs w:val="22"/>
              </w:rPr>
              <w:t>otal</w:t>
            </w:r>
            <w:proofErr w:type="gramEnd"/>
            <w:r w:rsidRPr="004B3814">
              <w:rPr>
                <w:rFonts w:asciiTheme="minorHAnsi" w:hAnsiTheme="minorHAnsi" w:cstheme="minorHAnsi"/>
                <w:sz w:val="20"/>
                <w:szCs w:val="22"/>
              </w:rPr>
              <w:t> (</w:t>
            </w:r>
            <w:r w:rsidR="00B9545A" w:rsidRPr="004B3814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  <w:r w:rsidRPr="004B3814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B9545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0A6EDA40" w14:textId="77777777" w:rsidR="004B3814" w:rsidRDefault="004B3814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707AAEC1" w14:textId="77777777" w:rsidR="004B3814" w:rsidRPr="009116E7" w:rsidRDefault="004B3814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339AC245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1F6CD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bookmarkStart w:id="1" w:name="_GoBack"/>
      <w:bookmarkEnd w:id="1"/>
    </w:p>
    <w:p w14:paraId="11E63D32" w14:textId="767D71E5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645E9" w14:textId="77777777" w:rsidR="00020704" w:rsidRDefault="00020704">
      <w:r>
        <w:separator/>
      </w:r>
    </w:p>
  </w:endnote>
  <w:endnote w:type="continuationSeparator" w:id="0">
    <w:p w14:paraId="313CD634" w14:textId="77777777" w:rsidR="00020704" w:rsidRDefault="0002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7124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4B3814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E6AB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4B3814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4B3814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4B3814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4B3814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4B3814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F6069" w14:textId="77777777" w:rsidR="00020704" w:rsidRDefault="00020704">
      <w:r>
        <w:separator/>
      </w:r>
    </w:p>
  </w:footnote>
  <w:footnote w:type="continuationSeparator" w:id="0">
    <w:p w14:paraId="0CC7841E" w14:textId="77777777" w:rsidR="00020704" w:rsidRDefault="00020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E06C" w14:textId="77777777" w:rsidR="001F6CD2" w:rsidRDefault="001F6CD2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8DE7" w14:textId="77777777" w:rsidR="001F6CD2" w:rsidRDefault="001F6CD2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1F6CD2" w:rsidRDefault="001F6CD2">
    <w:pPr>
      <w:pStyle w:val="Cabealho"/>
      <w:jc w:val="right"/>
    </w:pPr>
  </w:p>
  <w:p w14:paraId="5E5D8127" w14:textId="77777777" w:rsidR="001F6CD2" w:rsidRDefault="001F6CD2">
    <w:pPr>
      <w:pStyle w:val="Cabealho"/>
      <w:jc w:val="right"/>
    </w:pPr>
  </w:p>
  <w:p w14:paraId="44309D3E" w14:textId="77777777" w:rsidR="001F6CD2" w:rsidRDefault="001F6CD2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E520B"/>
    <w:multiLevelType w:val="hybridMultilevel"/>
    <w:tmpl w:val="5FC8F3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1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6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7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7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>
    <w:abstractNumId w:val="18"/>
  </w:num>
  <w:num w:numId="2">
    <w:abstractNumId w:val="38"/>
  </w:num>
  <w:num w:numId="3">
    <w:abstractNumId w:val="6"/>
    <w:lvlOverride w:ilvl="0">
      <w:lvl w:ilvl="0" w:tplc="1226AC6C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</w:num>
  <w:num w:numId="5">
    <w:abstractNumId w:val="1"/>
  </w:num>
  <w:num w:numId="6">
    <w:abstractNumId w:val="14"/>
  </w:num>
  <w:num w:numId="7">
    <w:abstractNumId w:val="39"/>
  </w:num>
  <w:num w:numId="8">
    <w:abstractNumId w:val="2"/>
  </w:num>
  <w:num w:numId="9">
    <w:abstractNumId w:val="16"/>
  </w:num>
  <w:num w:numId="10">
    <w:abstractNumId w:val="4"/>
  </w:num>
  <w:num w:numId="11">
    <w:abstractNumId w:val="10"/>
  </w:num>
  <w:num w:numId="12">
    <w:abstractNumId w:val="33"/>
  </w:num>
  <w:num w:numId="13">
    <w:abstractNumId w:val="7"/>
  </w:num>
  <w:num w:numId="14">
    <w:abstractNumId w:val="0"/>
  </w:num>
  <w:num w:numId="15">
    <w:abstractNumId w:val="5"/>
  </w:num>
  <w:num w:numId="16">
    <w:abstractNumId w:val="17"/>
  </w:num>
  <w:num w:numId="17">
    <w:abstractNumId w:val="19"/>
  </w:num>
  <w:num w:numId="18">
    <w:abstractNumId w:val="34"/>
  </w:num>
  <w:num w:numId="19">
    <w:abstractNumId w:val="35"/>
  </w:num>
  <w:num w:numId="20">
    <w:abstractNumId w:val="37"/>
  </w:num>
  <w:num w:numId="21">
    <w:abstractNumId w:val="30"/>
  </w:num>
  <w:num w:numId="22">
    <w:abstractNumId w:val="8"/>
  </w:num>
  <w:num w:numId="23">
    <w:abstractNumId w:val="24"/>
  </w:num>
  <w:num w:numId="24">
    <w:abstractNumId w:val="12"/>
  </w:num>
  <w:num w:numId="25">
    <w:abstractNumId w:val="28"/>
  </w:num>
  <w:num w:numId="26">
    <w:abstractNumId w:val="11"/>
  </w:num>
  <w:num w:numId="27">
    <w:abstractNumId w:val="1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5"/>
  </w:num>
  <w:num w:numId="34">
    <w:abstractNumId w:val="36"/>
  </w:num>
  <w:num w:numId="35">
    <w:abstractNumId w:val="23"/>
  </w:num>
  <w:num w:numId="36">
    <w:abstractNumId w:val="29"/>
  </w:num>
  <w:num w:numId="37">
    <w:abstractNumId w:val="27"/>
  </w:num>
  <w:num w:numId="38">
    <w:abstractNumId w:val="3"/>
  </w:num>
  <w:num w:numId="3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2984"/>
    <w:rsid w:val="00020704"/>
    <w:rsid w:val="000244E9"/>
    <w:rsid w:val="0004021B"/>
    <w:rsid w:val="000610C9"/>
    <w:rsid w:val="000801BC"/>
    <w:rsid w:val="000B621A"/>
    <w:rsid w:val="000E491F"/>
    <w:rsid w:val="000F468A"/>
    <w:rsid w:val="00104B22"/>
    <w:rsid w:val="00110449"/>
    <w:rsid w:val="0013101F"/>
    <w:rsid w:val="00162159"/>
    <w:rsid w:val="001A2002"/>
    <w:rsid w:val="001C5C33"/>
    <w:rsid w:val="001D21AA"/>
    <w:rsid w:val="001E2D03"/>
    <w:rsid w:val="001E4F47"/>
    <w:rsid w:val="001F51BC"/>
    <w:rsid w:val="001F6CD2"/>
    <w:rsid w:val="0020210B"/>
    <w:rsid w:val="002159D6"/>
    <w:rsid w:val="00220899"/>
    <w:rsid w:val="00220B49"/>
    <w:rsid w:val="002228ED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70852"/>
    <w:rsid w:val="00382C4E"/>
    <w:rsid w:val="00385BD1"/>
    <w:rsid w:val="003A6EE1"/>
    <w:rsid w:val="003B530C"/>
    <w:rsid w:val="003C0262"/>
    <w:rsid w:val="003C39E0"/>
    <w:rsid w:val="003D3CC3"/>
    <w:rsid w:val="004129B1"/>
    <w:rsid w:val="004136E1"/>
    <w:rsid w:val="00421D3E"/>
    <w:rsid w:val="004250EB"/>
    <w:rsid w:val="00433C6C"/>
    <w:rsid w:val="00453BE7"/>
    <w:rsid w:val="004857A1"/>
    <w:rsid w:val="0049129F"/>
    <w:rsid w:val="004921EE"/>
    <w:rsid w:val="004A7853"/>
    <w:rsid w:val="004B0F35"/>
    <w:rsid w:val="004B3814"/>
    <w:rsid w:val="004D035A"/>
    <w:rsid w:val="004F4077"/>
    <w:rsid w:val="005074A3"/>
    <w:rsid w:val="00507DD9"/>
    <w:rsid w:val="005268DF"/>
    <w:rsid w:val="00535ACB"/>
    <w:rsid w:val="005943D9"/>
    <w:rsid w:val="00594DD0"/>
    <w:rsid w:val="005A7B0E"/>
    <w:rsid w:val="005C18E0"/>
    <w:rsid w:val="005C3926"/>
    <w:rsid w:val="0060217B"/>
    <w:rsid w:val="0061151A"/>
    <w:rsid w:val="00622469"/>
    <w:rsid w:val="006264DF"/>
    <w:rsid w:val="006529B0"/>
    <w:rsid w:val="00665E9D"/>
    <w:rsid w:val="0066618A"/>
    <w:rsid w:val="00677626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E12CB"/>
    <w:rsid w:val="007F3797"/>
    <w:rsid w:val="008037A5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770AB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4164D"/>
    <w:rsid w:val="00B70BF3"/>
    <w:rsid w:val="00B80B09"/>
    <w:rsid w:val="00B814A4"/>
    <w:rsid w:val="00B820CC"/>
    <w:rsid w:val="00B9545A"/>
    <w:rsid w:val="00BC12AE"/>
    <w:rsid w:val="00BC3326"/>
    <w:rsid w:val="00BE2484"/>
    <w:rsid w:val="00BF43B0"/>
    <w:rsid w:val="00C555AB"/>
    <w:rsid w:val="00CC0D6E"/>
    <w:rsid w:val="00CC4BED"/>
    <w:rsid w:val="00CD4B3C"/>
    <w:rsid w:val="00CE11BC"/>
    <w:rsid w:val="00CE48CE"/>
    <w:rsid w:val="00D2590D"/>
    <w:rsid w:val="00D97B2E"/>
    <w:rsid w:val="00DB5F84"/>
    <w:rsid w:val="00DB6FAA"/>
    <w:rsid w:val="00DC3A52"/>
    <w:rsid w:val="00DF3013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23B0B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A3235-C56F-443B-9C1D-C9D4726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71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6</cp:revision>
  <cp:lastPrinted>2023-02-06T19:22:00Z</cp:lastPrinted>
  <dcterms:created xsi:type="dcterms:W3CDTF">2023-02-26T16:18:00Z</dcterms:created>
  <dcterms:modified xsi:type="dcterms:W3CDTF">2023-04-06T14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